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B6DD" w14:textId="3E407490" w:rsidR="00C67DD3" w:rsidRPr="0028589F" w:rsidRDefault="00C67DD3" w:rsidP="00C67DD3">
      <w:pPr>
        <w:rPr>
          <w:rFonts w:ascii="ＭＳ 明朝" w:eastAsia="ＭＳ 明朝" w:hAnsi="ＭＳ 明朝"/>
          <w:sz w:val="22"/>
          <w:szCs w:val="21"/>
        </w:rPr>
      </w:pPr>
      <w:r w:rsidRPr="0028589F">
        <w:rPr>
          <w:rFonts w:ascii="ＭＳ 明朝" w:eastAsia="ＭＳ 明朝" w:hAnsi="ＭＳ 明朝" w:hint="eastAsia"/>
          <w:sz w:val="22"/>
          <w:szCs w:val="21"/>
        </w:rPr>
        <w:t>様式第１号（第７条関係）</w:t>
      </w:r>
    </w:p>
    <w:p w14:paraId="3FF63119" w14:textId="77777777" w:rsidR="00C67DD3" w:rsidRPr="0028589F" w:rsidRDefault="00C67DD3" w:rsidP="00C67DD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28589F">
        <w:rPr>
          <w:rFonts w:ascii="ＭＳ 明朝" w:eastAsia="ＭＳ 明朝" w:hAnsi="ＭＳ 明朝" w:hint="eastAsia"/>
          <w:sz w:val="22"/>
          <w:szCs w:val="21"/>
        </w:rPr>
        <w:t xml:space="preserve">　　年　　月　　日　</w:t>
      </w:r>
    </w:p>
    <w:p w14:paraId="62C66CBD" w14:textId="77777777" w:rsidR="00C67DD3" w:rsidRPr="0028589F" w:rsidRDefault="00C67DD3" w:rsidP="00C67DD3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714674A3" w14:textId="6AD3BF65" w:rsidR="00C67DD3" w:rsidRPr="0028589F" w:rsidRDefault="00C67DD3" w:rsidP="00C67DD3">
      <w:pPr>
        <w:ind w:firstLineChars="100" w:firstLine="247"/>
        <w:jc w:val="left"/>
        <w:rPr>
          <w:rFonts w:ascii="ＭＳ 明朝" w:eastAsia="ＭＳ 明朝" w:hAnsi="ＭＳ 明朝"/>
          <w:sz w:val="22"/>
          <w:szCs w:val="21"/>
        </w:rPr>
      </w:pPr>
      <w:r w:rsidRPr="0028589F">
        <w:rPr>
          <w:rFonts w:ascii="ＭＳ 明朝" w:eastAsia="ＭＳ 明朝" w:hAnsi="ＭＳ 明朝" w:hint="eastAsia"/>
          <w:sz w:val="22"/>
          <w:szCs w:val="21"/>
        </w:rPr>
        <w:t>西ノ島町長　　　　様</w:t>
      </w:r>
    </w:p>
    <w:p w14:paraId="36F57339" w14:textId="77777777" w:rsidR="00C67DD3" w:rsidRPr="0028589F" w:rsidRDefault="00C67DD3" w:rsidP="00C67DD3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01521BAA" w14:textId="77777777" w:rsidR="00C67DD3" w:rsidRPr="0028589F" w:rsidRDefault="00C67DD3" w:rsidP="00C67DD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28589F">
        <w:rPr>
          <w:rFonts w:ascii="ＭＳ 明朝" w:eastAsia="ＭＳ 明朝" w:hAnsi="ＭＳ 明朝" w:hint="eastAsia"/>
          <w:sz w:val="22"/>
          <w:szCs w:val="21"/>
        </w:rPr>
        <w:t xml:space="preserve">申請者　　　　　　　　　　　　　　</w:t>
      </w:r>
    </w:p>
    <w:p w14:paraId="45FC06F3" w14:textId="77777777" w:rsidR="00C67DD3" w:rsidRPr="0028589F" w:rsidRDefault="00C67DD3" w:rsidP="00C67DD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28589F">
        <w:rPr>
          <w:rFonts w:ascii="ＭＳ 明朝" w:eastAsia="ＭＳ 明朝" w:hAnsi="ＭＳ 明朝" w:hint="eastAsia"/>
          <w:sz w:val="22"/>
          <w:szCs w:val="21"/>
        </w:rPr>
        <w:t xml:space="preserve">住　　所　　　　　　　　　　　　</w:t>
      </w:r>
    </w:p>
    <w:p w14:paraId="70A368F9" w14:textId="77777777" w:rsidR="00C67DD3" w:rsidRPr="0028589F" w:rsidRDefault="00C67DD3" w:rsidP="00C67DD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28589F">
        <w:rPr>
          <w:rFonts w:ascii="ＭＳ 明朝" w:eastAsia="ＭＳ 明朝" w:hAnsi="ＭＳ 明朝" w:hint="eastAsia"/>
          <w:sz w:val="22"/>
          <w:szCs w:val="21"/>
        </w:rPr>
        <w:t xml:space="preserve">氏　　名　　　　　　　　　　　　</w:t>
      </w:r>
    </w:p>
    <w:p w14:paraId="47FF15D0" w14:textId="77777777" w:rsidR="00C67DD3" w:rsidRPr="0028589F" w:rsidRDefault="00C67DD3" w:rsidP="00C67DD3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28589F">
        <w:rPr>
          <w:rFonts w:ascii="ＭＳ 明朝" w:eastAsia="ＭＳ 明朝" w:hAnsi="ＭＳ 明朝" w:hint="eastAsia"/>
          <w:sz w:val="22"/>
          <w:szCs w:val="21"/>
        </w:rPr>
        <w:t xml:space="preserve">電話番号　　　　　　　　　　　　</w:t>
      </w:r>
    </w:p>
    <w:p w14:paraId="1FF4A20F" w14:textId="77777777" w:rsidR="00C67DD3" w:rsidRPr="0028589F" w:rsidRDefault="00C67DD3" w:rsidP="00C67DD3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06F9D698" w14:textId="261A07B8" w:rsidR="00C67DD3" w:rsidRPr="0028589F" w:rsidRDefault="00C67DD3" w:rsidP="00C67DD3">
      <w:pPr>
        <w:jc w:val="center"/>
        <w:rPr>
          <w:rFonts w:ascii="ＭＳ 明朝" w:eastAsia="ＭＳ 明朝" w:hAnsi="ＭＳ 明朝"/>
          <w:sz w:val="22"/>
          <w:szCs w:val="21"/>
        </w:rPr>
      </w:pPr>
      <w:r w:rsidRPr="0028589F">
        <w:rPr>
          <w:rFonts w:ascii="ＭＳ 明朝" w:eastAsia="ＭＳ 明朝" w:hAnsi="ＭＳ 明朝" w:hint="eastAsia"/>
          <w:sz w:val="22"/>
          <w:szCs w:val="21"/>
        </w:rPr>
        <w:t>土砂災害被災者支援</w:t>
      </w:r>
      <w:r w:rsidR="0028589F">
        <w:rPr>
          <w:rFonts w:ascii="ＭＳ 明朝" w:eastAsia="ＭＳ 明朝" w:hAnsi="ＭＳ 明朝" w:hint="eastAsia"/>
          <w:sz w:val="22"/>
          <w:szCs w:val="21"/>
        </w:rPr>
        <w:t>補助</w:t>
      </w:r>
      <w:r w:rsidRPr="0028589F">
        <w:rPr>
          <w:rFonts w:ascii="ＭＳ 明朝" w:eastAsia="ＭＳ 明朝" w:hAnsi="ＭＳ 明朝" w:hint="eastAsia"/>
          <w:sz w:val="22"/>
          <w:szCs w:val="21"/>
        </w:rPr>
        <w:t>金交付申請書</w:t>
      </w:r>
    </w:p>
    <w:p w14:paraId="39AA4116" w14:textId="77777777" w:rsidR="00C67DD3" w:rsidRPr="0028589F" w:rsidRDefault="00C67DD3" w:rsidP="00C67DD3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538FC7DA" w14:textId="2C5364C4" w:rsidR="00C67DD3" w:rsidRPr="0028589F" w:rsidRDefault="00C67DD3" w:rsidP="00C67DD3">
      <w:pPr>
        <w:jc w:val="left"/>
        <w:rPr>
          <w:rFonts w:ascii="ＭＳ 明朝" w:eastAsia="ＭＳ 明朝" w:hAnsi="ＭＳ 明朝"/>
          <w:sz w:val="22"/>
          <w:szCs w:val="21"/>
        </w:rPr>
      </w:pPr>
      <w:r w:rsidRPr="0028589F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3E6648">
        <w:rPr>
          <w:rFonts w:ascii="ＭＳ 明朝" w:eastAsia="ＭＳ 明朝" w:hAnsi="ＭＳ 明朝" w:hint="eastAsia"/>
          <w:sz w:val="22"/>
          <w:szCs w:val="21"/>
        </w:rPr>
        <w:t>土砂等撤去費等</w:t>
      </w:r>
      <w:r w:rsidR="005C3DF3">
        <w:rPr>
          <w:rFonts w:ascii="ＭＳ 明朝" w:eastAsia="ＭＳ 明朝" w:hAnsi="ＭＳ 明朝" w:hint="eastAsia"/>
          <w:sz w:val="22"/>
          <w:szCs w:val="21"/>
        </w:rPr>
        <w:t>の補助金の</w:t>
      </w:r>
      <w:r w:rsidR="003E6648">
        <w:rPr>
          <w:rFonts w:ascii="ＭＳ 明朝" w:eastAsia="ＭＳ 明朝" w:hAnsi="ＭＳ 明朝" w:hint="eastAsia"/>
          <w:sz w:val="22"/>
          <w:szCs w:val="21"/>
        </w:rPr>
        <w:t>交付を受けたいので、</w:t>
      </w:r>
      <w:r w:rsidR="00255BA0" w:rsidRPr="0028589F">
        <w:rPr>
          <w:rFonts w:ascii="ＭＳ 明朝" w:eastAsia="ＭＳ 明朝" w:hAnsi="ＭＳ 明朝" w:hint="eastAsia"/>
          <w:sz w:val="22"/>
        </w:rPr>
        <w:t>西ノ島町土砂災害被災者支援補助金交付要綱</w:t>
      </w:r>
      <w:r w:rsidRPr="0028589F">
        <w:rPr>
          <w:rFonts w:ascii="ＭＳ 明朝" w:eastAsia="ＭＳ 明朝" w:hAnsi="ＭＳ 明朝" w:hint="eastAsia"/>
          <w:sz w:val="22"/>
        </w:rPr>
        <w:t>第</w:t>
      </w:r>
      <w:r w:rsidRPr="0028589F">
        <w:rPr>
          <w:rFonts w:ascii="ＭＳ 明朝" w:eastAsia="ＭＳ 明朝" w:hAnsi="ＭＳ 明朝" w:hint="eastAsia"/>
          <w:sz w:val="22"/>
          <w:szCs w:val="21"/>
        </w:rPr>
        <w:t>７条の規定に基づき、</w:t>
      </w:r>
      <w:r w:rsidR="003E6648">
        <w:rPr>
          <w:rFonts w:ascii="ＭＳ 明朝" w:eastAsia="ＭＳ 明朝" w:hAnsi="ＭＳ 明朝" w:hint="eastAsia"/>
          <w:sz w:val="22"/>
          <w:szCs w:val="21"/>
        </w:rPr>
        <w:t>関係書類を添えて申請します</w:t>
      </w:r>
      <w:r w:rsidRPr="0028589F">
        <w:rPr>
          <w:rFonts w:ascii="ＭＳ 明朝" w:eastAsia="ＭＳ 明朝" w:hAnsi="ＭＳ 明朝" w:hint="eastAsia"/>
          <w:sz w:val="22"/>
          <w:szCs w:val="21"/>
        </w:rPr>
        <w:t>。</w:t>
      </w:r>
    </w:p>
    <w:p w14:paraId="4DF2CE63" w14:textId="77777777" w:rsidR="00C67DD3" w:rsidRDefault="00C67DD3" w:rsidP="00C67DD3">
      <w:pPr>
        <w:jc w:val="left"/>
        <w:rPr>
          <w:rFonts w:ascii="ＭＳ 明朝" w:eastAsia="ＭＳ 明朝" w:hAnsi="ＭＳ 明朝"/>
          <w:sz w:val="24"/>
        </w:rPr>
      </w:pPr>
    </w:p>
    <w:p w14:paraId="76E47DC9" w14:textId="332695FB" w:rsidR="00C67DD3" w:rsidRDefault="00C67DD3" w:rsidP="0028589F">
      <w:pPr>
        <w:pStyle w:val="a9"/>
        <w:ind w:right="-2"/>
      </w:pPr>
      <w:r>
        <w:rPr>
          <w:rFonts w:hint="eastAsia"/>
        </w:rPr>
        <w:t xml:space="preserve">　記</w:t>
      </w:r>
    </w:p>
    <w:p w14:paraId="6A5488CF" w14:textId="77777777" w:rsidR="003E6648" w:rsidRPr="003E6648" w:rsidRDefault="003E6648" w:rsidP="003E6648"/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921"/>
        <w:gridCol w:w="966"/>
        <w:gridCol w:w="7185"/>
      </w:tblGrid>
      <w:tr w:rsidR="0028589F" w:rsidRPr="0028589F" w14:paraId="6A13829B" w14:textId="77777777" w:rsidTr="0028589F">
        <w:trPr>
          <w:trHeight w:val="567"/>
        </w:trPr>
        <w:tc>
          <w:tcPr>
            <w:tcW w:w="1701" w:type="dxa"/>
            <w:gridSpan w:val="2"/>
            <w:vAlign w:val="center"/>
          </w:tcPr>
          <w:p w14:paraId="7A81A293" w14:textId="508F7548" w:rsidR="0028589F" w:rsidRPr="0028589F" w:rsidRDefault="00F12DEC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交付</w:t>
            </w:r>
            <w:r w:rsidR="0028589F">
              <w:rPr>
                <w:rFonts w:ascii="ＭＳ 明朝" w:eastAsia="ＭＳ 明朝" w:hAnsi="ＭＳ 明朝" w:hint="eastAsia"/>
                <w:szCs w:val="20"/>
              </w:rPr>
              <w:t>対象</w:t>
            </w:r>
            <w:r w:rsidR="00DF7483">
              <w:rPr>
                <w:rFonts w:ascii="ＭＳ 明朝" w:eastAsia="ＭＳ 明朝" w:hAnsi="ＭＳ 明朝" w:hint="eastAsia"/>
                <w:szCs w:val="20"/>
              </w:rPr>
              <w:t>経費</w:t>
            </w:r>
          </w:p>
        </w:tc>
        <w:tc>
          <w:tcPr>
            <w:tcW w:w="7371" w:type="dxa"/>
            <w:vAlign w:val="center"/>
          </w:tcPr>
          <w:p w14:paraId="5A46D2D8" w14:textId="423E9605" w:rsidR="0028589F" w:rsidRPr="0028589F" w:rsidRDefault="0028589F" w:rsidP="0028589F">
            <w:pPr>
              <w:ind w:rightChars="194" w:right="461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円</w:t>
            </w:r>
          </w:p>
        </w:tc>
      </w:tr>
      <w:tr w:rsidR="0028589F" w:rsidRPr="0028589F" w14:paraId="4688B63C" w14:textId="77777777" w:rsidTr="0028589F">
        <w:trPr>
          <w:trHeight w:val="567"/>
        </w:trPr>
        <w:tc>
          <w:tcPr>
            <w:tcW w:w="1701" w:type="dxa"/>
            <w:gridSpan w:val="2"/>
            <w:vAlign w:val="center"/>
          </w:tcPr>
          <w:p w14:paraId="4B74F47D" w14:textId="7C7DDDD6" w:rsidR="0028589F" w:rsidRPr="0028589F" w:rsidRDefault="00F12DEC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F12DEC">
              <w:rPr>
                <w:rFonts w:ascii="ＭＳ 明朝" w:eastAsia="ＭＳ 明朝" w:hAnsi="ＭＳ 明朝" w:hint="eastAsia"/>
                <w:spacing w:val="17"/>
                <w:w w:val="84"/>
                <w:kern w:val="0"/>
                <w:szCs w:val="20"/>
                <w:fitText w:val="1640" w:id="-1725758463"/>
              </w:rPr>
              <w:t>補助金</w:t>
            </w:r>
            <w:r w:rsidR="00DF7483" w:rsidRPr="00F12DEC">
              <w:rPr>
                <w:rFonts w:ascii="ＭＳ 明朝" w:eastAsia="ＭＳ 明朝" w:hAnsi="ＭＳ 明朝" w:hint="eastAsia"/>
                <w:spacing w:val="17"/>
                <w:w w:val="84"/>
                <w:kern w:val="0"/>
                <w:szCs w:val="20"/>
                <w:fitText w:val="1640" w:id="-1725758463"/>
              </w:rPr>
              <w:t>交付</w:t>
            </w:r>
            <w:r w:rsidR="0028589F" w:rsidRPr="00F12DEC">
              <w:rPr>
                <w:rFonts w:ascii="ＭＳ 明朝" w:eastAsia="ＭＳ 明朝" w:hAnsi="ＭＳ 明朝" w:hint="eastAsia"/>
                <w:spacing w:val="17"/>
                <w:w w:val="84"/>
                <w:kern w:val="0"/>
                <w:szCs w:val="20"/>
                <w:fitText w:val="1640" w:id="-1725758463"/>
              </w:rPr>
              <w:t>申請</w:t>
            </w:r>
            <w:r w:rsidR="0028589F" w:rsidRPr="00F12DEC">
              <w:rPr>
                <w:rFonts w:ascii="ＭＳ 明朝" w:eastAsia="ＭＳ 明朝" w:hAnsi="ＭＳ 明朝" w:hint="eastAsia"/>
                <w:spacing w:val="-1"/>
                <w:w w:val="84"/>
                <w:kern w:val="0"/>
                <w:szCs w:val="20"/>
                <w:fitText w:val="1640" w:id="-1725758463"/>
              </w:rPr>
              <w:t>額</w:t>
            </w:r>
          </w:p>
        </w:tc>
        <w:tc>
          <w:tcPr>
            <w:tcW w:w="7371" w:type="dxa"/>
            <w:vAlign w:val="center"/>
          </w:tcPr>
          <w:p w14:paraId="60D42B29" w14:textId="28E2D4A7" w:rsidR="0028589F" w:rsidRPr="0028589F" w:rsidRDefault="0028589F" w:rsidP="0028589F">
            <w:pPr>
              <w:ind w:rightChars="194" w:right="461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円</w:t>
            </w:r>
          </w:p>
        </w:tc>
      </w:tr>
      <w:tr w:rsidR="00C67DD3" w:rsidRPr="0028589F" w14:paraId="3C87D349" w14:textId="77777777" w:rsidTr="00DB5D31">
        <w:trPr>
          <w:trHeight w:val="567"/>
        </w:trPr>
        <w:tc>
          <w:tcPr>
            <w:tcW w:w="1701" w:type="dxa"/>
            <w:gridSpan w:val="2"/>
            <w:vMerge w:val="restart"/>
            <w:vAlign w:val="center"/>
          </w:tcPr>
          <w:p w14:paraId="294E6F64" w14:textId="5291A922" w:rsidR="00C67DD3" w:rsidRPr="0028589F" w:rsidRDefault="00C67DD3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復旧箇所</w:t>
            </w:r>
          </w:p>
        </w:tc>
        <w:tc>
          <w:tcPr>
            <w:tcW w:w="7371" w:type="dxa"/>
            <w:vAlign w:val="center"/>
          </w:tcPr>
          <w:p w14:paraId="411422CC" w14:textId="36D22267" w:rsidR="00C67DD3" w:rsidRPr="0028589F" w:rsidRDefault="004C1208" w:rsidP="00DB5D31">
            <w:pPr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住所：</w:t>
            </w:r>
          </w:p>
        </w:tc>
      </w:tr>
      <w:tr w:rsidR="00C67DD3" w:rsidRPr="0028589F" w14:paraId="6DD2B570" w14:textId="77777777" w:rsidTr="0028589F">
        <w:trPr>
          <w:trHeight w:val="567"/>
        </w:trPr>
        <w:tc>
          <w:tcPr>
            <w:tcW w:w="1701" w:type="dxa"/>
            <w:gridSpan w:val="2"/>
            <w:vMerge/>
            <w:vAlign w:val="center"/>
          </w:tcPr>
          <w:p w14:paraId="41C175EE" w14:textId="77777777" w:rsidR="00C67DD3" w:rsidRPr="0028589F" w:rsidRDefault="00C67DD3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35D60035" w14:textId="2FD7745A" w:rsidR="00C67DD3" w:rsidRPr="0028589F" w:rsidRDefault="004C1208" w:rsidP="003E3255">
            <w:pPr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住家等・附帯施設</w:t>
            </w:r>
            <w:r>
              <w:rPr>
                <w:rFonts w:ascii="ＭＳ 明朝" w:eastAsia="ＭＳ 明朝" w:hAnsi="ＭＳ 明朝" w:hint="eastAsia"/>
                <w:szCs w:val="20"/>
              </w:rPr>
              <w:t>：</w:t>
            </w:r>
          </w:p>
        </w:tc>
      </w:tr>
      <w:tr w:rsidR="0028589F" w:rsidRPr="0028589F" w14:paraId="1261554A" w14:textId="77777777" w:rsidTr="0028589F">
        <w:trPr>
          <w:trHeight w:val="385"/>
        </w:trPr>
        <w:tc>
          <w:tcPr>
            <w:tcW w:w="734" w:type="dxa"/>
            <w:vMerge w:val="restart"/>
            <w:textDirection w:val="tbRlV"/>
            <w:vAlign w:val="center"/>
          </w:tcPr>
          <w:p w14:paraId="7C03FE97" w14:textId="36A95D6D" w:rsidR="0028589F" w:rsidRPr="0028589F" w:rsidRDefault="0028589F" w:rsidP="00C14087">
            <w:pPr>
              <w:ind w:left="113" w:right="113"/>
              <w:jc w:val="center"/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業務の概要</w:t>
            </w:r>
          </w:p>
        </w:tc>
        <w:tc>
          <w:tcPr>
            <w:tcW w:w="967" w:type="dxa"/>
            <w:vAlign w:val="center"/>
          </w:tcPr>
          <w:p w14:paraId="5F53C819" w14:textId="77777777" w:rsidR="0028589F" w:rsidRDefault="0028589F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復旧</w:t>
            </w:r>
          </w:p>
          <w:p w14:paraId="178508FD" w14:textId="045F83E6" w:rsidR="0028589F" w:rsidRPr="0028589F" w:rsidRDefault="0028589F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方法等</w:t>
            </w:r>
          </w:p>
        </w:tc>
        <w:tc>
          <w:tcPr>
            <w:tcW w:w="7371" w:type="dxa"/>
            <w:vAlign w:val="center"/>
          </w:tcPr>
          <w:p w14:paraId="2B5EF052" w14:textId="77777777" w:rsidR="0028589F" w:rsidRDefault="0028589F" w:rsidP="003E3255">
            <w:pPr>
              <w:rPr>
                <w:rFonts w:ascii="ＭＳ 明朝" w:eastAsia="ＭＳ 明朝" w:hAnsi="ＭＳ 明朝"/>
                <w:szCs w:val="20"/>
              </w:rPr>
            </w:pPr>
          </w:p>
          <w:p w14:paraId="6335F907" w14:textId="77777777" w:rsidR="00586690" w:rsidRDefault="00586690" w:rsidP="003E3255">
            <w:pPr>
              <w:rPr>
                <w:rFonts w:ascii="ＭＳ 明朝" w:eastAsia="ＭＳ 明朝" w:hAnsi="ＭＳ 明朝"/>
                <w:szCs w:val="20"/>
              </w:rPr>
            </w:pPr>
          </w:p>
          <w:p w14:paraId="404AD886" w14:textId="743653B3" w:rsidR="00586690" w:rsidRPr="0028589F" w:rsidRDefault="00586690" w:rsidP="003E3255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28589F" w:rsidRPr="0028589F" w14:paraId="2E5C2CEA" w14:textId="77777777" w:rsidTr="0028589F">
        <w:trPr>
          <w:trHeight w:val="567"/>
        </w:trPr>
        <w:tc>
          <w:tcPr>
            <w:tcW w:w="734" w:type="dxa"/>
            <w:vMerge/>
            <w:vAlign w:val="center"/>
          </w:tcPr>
          <w:p w14:paraId="47E0DD2D" w14:textId="77777777" w:rsidR="0028589F" w:rsidRPr="0028589F" w:rsidRDefault="0028589F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5C8BBDF" w14:textId="6C6D15F1" w:rsidR="0028589F" w:rsidRPr="0028589F" w:rsidRDefault="0028589F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見積額</w:t>
            </w:r>
          </w:p>
        </w:tc>
        <w:tc>
          <w:tcPr>
            <w:tcW w:w="7371" w:type="dxa"/>
            <w:vAlign w:val="center"/>
          </w:tcPr>
          <w:p w14:paraId="1891D9C6" w14:textId="267FF6A6" w:rsidR="0028589F" w:rsidRPr="0028589F" w:rsidRDefault="0028589F" w:rsidP="0028589F">
            <w:pPr>
              <w:ind w:rightChars="194" w:right="461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円</w:t>
            </w:r>
          </w:p>
        </w:tc>
      </w:tr>
      <w:tr w:rsidR="0028589F" w:rsidRPr="0028589F" w14:paraId="31A3AE01" w14:textId="77777777" w:rsidTr="00586690">
        <w:trPr>
          <w:trHeight w:val="567"/>
        </w:trPr>
        <w:tc>
          <w:tcPr>
            <w:tcW w:w="734" w:type="dxa"/>
            <w:vMerge/>
            <w:vAlign w:val="center"/>
          </w:tcPr>
          <w:p w14:paraId="766B9FA8" w14:textId="77777777" w:rsidR="0028589F" w:rsidRPr="0028589F" w:rsidRDefault="0028589F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67" w:type="dxa"/>
            <w:vMerge w:val="restart"/>
            <w:vAlign w:val="center"/>
          </w:tcPr>
          <w:p w14:paraId="20F30F42" w14:textId="77777777" w:rsidR="0028589F" w:rsidRDefault="0028589F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施工</w:t>
            </w:r>
          </w:p>
          <w:p w14:paraId="19D8E3CC" w14:textId="5E0FD88A" w:rsidR="0028589F" w:rsidRPr="0028589F" w:rsidRDefault="0028589F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業者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30A7D503" w14:textId="10874D06" w:rsidR="0028589F" w:rsidRPr="0028589F" w:rsidRDefault="0028589F" w:rsidP="003E3255">
            <w:pPr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名称　　　　　　　　　　　　　　電話</w:t>
            </w:r>
          </w:p>
        </w:tc>
      </w:tr>
      <w:tr w:rsidR="0028589F" w:rsidRPr="0028589F" w14:paraId="61CC1A4A" w14:textId="77777777" w:rsidTr="00586690">
        <w:trPr>
          <w:trHeight w:val="567"/>
        </w:trPr>
        <w:tc>
          <w:tcPr>
            <w:tcW w:w="734" w:type="dxa"/>
            <w:vMerge/>
            <w:vAlign w:val="center"/>
          </w:tcPr>
          <w:p w14:paraId="54FF42C4" w14:textId="77777777" w:rsidR="0028589F" w:rsidRPr="0028589F" w:rsidRDefault="0028589F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967" w:type="dxa"/>
            <w:vMerge/>
            <w:vAlign w:val="center"/>
          </w:tcPr>
          <w:p w14:paraId="5FB12E65" w14:textId="77777777" w:rsidR="0028589F" w:rsidRPr="0028589F" w:rsidRDefault="0028589F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2B4DC6B0" w14:textId="15E4C682" w:rsidR="0028589F" w:rsidRPr="0028589F" w:rsidRDefault="0028589F" w:rsidP="003E3255">
            <w:pPr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</w:tr>
      <w:tr w:rsidR="00C67DD3" w:rsidRPr="0028589F" w14:paraId="40D2628A" w14:textId="77777777" w:rsidTr="0028589F">
        <w:trPr>
          <w:trHeight w:val="552"/>
        </w:trPr>
        <w:tc>
          <w:tcPr>
            <w:tcW w:w="1701" w:type="dxa"/>
            <w:gridSpan w:val="2"/>
            <w:vAlign w:val="center"/>
          </w:tcPr>
          <w:p w14:paraId="47876EC4" w14:textId="77777777" w:rsidR="00C67DD3" w:rsidRPr="0028589F" w:rsidRDefault="00C67DD3" w:rsidP="003E3255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pacing w:val="100"/>
                <w:kern w:val="0"/>
                <w:szCs w:val="20"/>
                <w:fitText w:val="1440" w:id="-1725799936"/>
              </w:rPr>
              <w:t>添付資</w:t>
            </w:r>
            <w:r w:rsidRPr="0028589F">
              <w:rPr>
                <w:rFonts w:ascii="ＭＳ 明朝" w:eastAsia="ＭＳ 明朝" w:hAnsi="ＭＳ 明朝" w:hint="eastAsia"/>
                <w:kern w:val="0"/>
                <w:szCs w:val="20"/>
                <w:fitText w:val="1440" w:id="-1725799936"/>
              </w:rPr>
              <w:t>料</w:t>
            </w:r>
          </w:p>
        </w:tc>
        <w:tc>
          <w:tcPr>
            <w:tcW w:w="7371" w:type="dxa"/>
            <w:vAlign w:val="center"/>
          </w:tcPr>
          <w:p w14:paraId="31B13064" w14:textId="77777777" w:rsidR="00C67DD3" w:rsidRPr="0028589F" w:rsidRDefault="00C67DD3" w:rsidP="00C67DD3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現場位置図（ゼンリン写し等）</w:t>
            </w:r>
          </w:p>
          <w:p w14:paraId="759A4856" w14:textId="06CE966A" w:rsidR="00C67DD3" w:rsidRPr="0028589F" w:rsidRDefault="00C67DD3" w:rsidP="00C67DD3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kern w:val="0"/>
                <w:szCs w:val="20"/>
              </w:rPr>
              <w:t>作業前の現場写真</w:t>
            </w:r>
          </w:p>
          <w:p w14:paraId="75AEC9AF" w14:textId="4841DDA7" w:rsidR="00FE4400" w:rsidRPr="0028589F" w:rsidRDefault="00FE4400" w:rsidP="00FE4400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kern w:val="0"/>
                <w:szCs w:val="20"/>
              </w:rPr>
              <w:t>見積書等</w:t>
            </w:r>
            <w:r w:rsidR="00EC773F">
              <w:rPr>
                <w:rFonts w:ascii="ＭＳ 明朝" w:eastAsia="ＭＳ 明朝" w:hAnsi="ＭＳ 明朝" w:hint="eastAsia"/>
                <w:kern w:val="0"/>
                <w:szCs w:val="20"/>
              </w:rPr>
              <w:t>の事業</w:t>
            </w:r>
            <w:r w:rsidRPr="0028589F">
              <w:rPr>
                <w:rFonts w:ascii="ＭＳ 明朝" w:eastAsia="ＭＳ 明朝" w:hAnsi="ＭＳ 明朝" w:hint="eastAsia"/>
                <w:kern w:val="0"/>
                <w:szCs w:val="20"/>
              </w:rPr>
              <w:t>が確認できる書類</w:t>
            </w:r>
          </w:p>
          <w:p w14:paraId="3AD60D8B" w14:textId="77777777" w:rsidR="00C67DD3" w:rsidRPr="0028589F" w:rsidRDefault="00C67DD3" w:rsidP="00C67DD3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Cs w:val="20"/>
              </w:rPr>
            </w:pPr>
            <w:r w:rsidRPr="0028589F">
              <w:rPr>
                <w:rFonts w:ascii="ＭＳ 明朝" w:eastAsia="ＭＳ 明朝" w:hAnsi="ＭＳ 明朝" w:hint="eastAsia"/>
                <w:szCs w:val="20"/>
              </w:rPr>
              <w:t>その他町長が必要と認める書類</w:t>
            </w:r>
          </w:p>
        </w:tc>
      </w:tr>
    </w:tbl>
    <w:p w14:paraId="4C551239" w14:textId="77777777" w:rsidR="00F12DEC" w:rsidRPr="00F12DEC" w:rsidRDefault="00F12DEC" w:rsidP="000A6F30">
      <w:pPr>
        <w:wordWrap w:val="0"/>
        <w:rPr>
          <w:rFonts w:ascii="ＭＳ 明朝" w:eastAsia="ＭＳ 明朝" w:hAnsi="ＭＳ 明朝" w:hint="eastAsia"/>
          <w:sz w:val="22"/>
        </w:rPr>
      </w:pPr>
    </w:p>
    <w:sectPr w:rsidR="00F12DEC" w:rsidRPr="00F12DEC" w:rsidSect="0028589F">
      <w:pgSz w:w="11906" w:h="16838" w:code="9"/>
      <w:pgMar w:top="851" w:right="1701" w:bottom="1135" w:left="1418" w:header="851" w:footer="992" w:gutter="0"/>
      <w:cols w:space="425"/>
      <w:docGrid w:type="linesAndChars" w:linePitch="442" w:charSpace="5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843F" w14:textId="77777777" w:rsidR="00D114F4" w:rsidRDefault="00D114F4" w:rsidP="00D114F4">
      <w:r>
        <w:separator/>
      </w:r>
    </w:p>
  </w:endnote>
  <w:endnote w:type="continuationSeparator" w:id="0">
    <w:p w14:paraId="598D7DEF" w14:textId="77777777" w:rsidR="00D114F4" w:rsidRDefault="00D114F4" w:rsidP="00D1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2B18" w14:textId="77777777" w:rsidR="00D114F4" w:rsidRDefault="00D114F4" w:rsidP="00D114F4">
      <w:r>
        <w:separator/>
      </w:r>
    </w:p>
  </w:footnote>
  <w:footnote w:type="continuationSeparator" w:id="0">
    <w:p w14:paraId="6B254E90" w14:textId="77777777" w:rsidR="00D114F4" w:rsidRDefault="00D114F4" w:rsidP="00D1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986"/>
    <w:multiLevelType w:val="hybridMultilevel"/>
    <w:tmpl w:val="84CE5D4C"/>
    <w:lvl w:ilvl="0" w:tplc="9FD2BBD6">
      <w:start w:val="1"/>
      <w:numFmt w:val="decimalFullWidth"/>
      <w:lvlText w:val="（%1）"/>
      <w:lvlJc w:val="left"/>
      <w:pPr>
        <w:ind w:left="112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AD61851"/>
    <w:multiLevelType w:val="hybridMultilevel"/>
    <w:tmpl w:val="FFEA4140"/>
    <w:lvl w:ilvl="0" w:tplc="5242098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033EED"/>
    <w:multiLevelType w:val="hybridMultilevel"/>
    <w:tmpl w:val="BB16BD22"/>
    <w:lvl w:ilvl="0" w:tplc="4E3EF090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14C8B"/>
    <w:multiLevelType w:val="hybridMultilevel"/>
    <w:tmpl w:val="5F802B7A"/>
    <w:lvl w:ilvl="0" w:tplc="4E3EF090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F67098"/>
    <w:multiLevelType w:val="hybridMultilevel"/>
    <w:tmpl w:val="A52C3478"/>
    <w:lvl w:ilvl="0" w:tplc="0A76A68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925483"/>
    <w:multiLevelType w:val="hybridMultilevel"/>
    <w:tmpl w:val="C6A4F4DC"/>
    <w:lvl w:ilvl="0" w:tplc="81F4CF00">
      <w:start w:val="1"/>
      <w:numFmt w:val="decimalFullWidth"/>
      <w:lvlText w:val="（%1）"/>
      <w:lvlJc w:val="left"/>
      <w:pPr>
        <w:ind w:left="100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7C89758A"/>
    <w:multiLevelType w:val="hybridMultilevel"/>
    <w:tmpl w:val="6D1C54F8"/>
    <w:lvl w:ilvl="0" w:tplc="E970058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F1"/>
    <w:rsid w:val="0000665F"/>
    <w:rsid w:val="00046170"/>
    <w:rsid w:val="00072725"/>
    <w:rsid w:val="000A5A53"/>
    <w:rsid w:val="000A6F30"/>
    <w:rsid w:val="000B07E1"/>
    <w:rsid w:val="000E2ED4"/>
    <w:rsid w:val="00123059"/>
    <w:rsid w:val="00165FD0"/>
    <w:rsid w:val="001A65AF"/>
    <w:rsid w:val="001B2A94"/>
    <w:rsid w:val="001F56C1"/>
    <w:rsid w:val="00255BA0"/>
    <w:rsid w:val="0028589F"/>
    <w:rsid w:val="0032218B"/>
    <w:rsid w:val="003B3313"/>
    <w:rsid w:val="003E6648"/>
    <w:rsid w:val="00487CD7"/>
    <w:rsid w:val="00492964"/>
    <w:rsid w:val="004C1208"/>
    <w:rsid w:val="004D1FD0"/>
    <w:rsid w:val="004F669C"/>
    <w:rsid w:val="00582D59"/>
    <w:rsid w:val="00586690"/>
    <w:rsid w:val="005C3DF3"/>
    <w:rsid w:val="005C6A9F"/>
    <w:rsid w:val="005F2F9E"/>
    <w:rsid w:val="00616579"/>
    <w:rsid w:val="006B2256"/>
    <w:rsid w:val="00704BC3"/>
    <w:rsid w:val="00740CF2"/>
    <w:rsid w:val="00783E4A"/>
    <w:rsid w:val="007D3BD2"/>
    <w:rsid w:val="0082357B"/>
    <w:rsid w:val="0085650C"/>
    <w:rsid w:val="00886568"/>
    <w:rsid w:val="009442C9"/>
    <w:rsid w:val="00991C2C"/>
    <w:rsid w:val="009A7843"/>
    <w:rsid w:val="00A21CAA"/>
    <w:rsid w:val="00A543ED"/>
    <w:rsid w:val="00A54709"/>
    <w:rsid w:val="00A648BE"/>
    <w:rsid w:val="00AB790C"/>
    <w:rsid w:val="00B20DC9"/>
    <w:rsid w:val="00B23ADC"/>
    <w:rsid w:val="00B72F15"/>
    <w:rsid w:val="00BB53E0"/>
    <w:rsid w:val="00C14087"/>
    <w:rsid w:val="00C67DD3"/>
    <w:rsid w:val="00CA2D9E"/>
    <w:rsid w:val="00CF1DF2"/>
    <w:rsid w:val="00D114F4"/>
    <w:rsid w:val="00D13A9B"/>
    <w:rsid w:val="00D145D5"/>
    <w:rsid w:val="00D33346"/>
    <w:rsid w:val="00D52CC7"/>
    <w:rsid w:val="00D52F06"/>
    <w:rsid w:val="00DB0F85"/>
    <w:rsid w:val="00DB5D31"/>
    <w:rsid w:val="00DC22CC"/>
    <w:rsid w:val="00DF7483"/>
    <w:rsid w:val="00E1291A"/>
    <w:rsid w:val="00E513B9"/>
    <w:rsid w:val="00EC773F"/>
    <w:rsid w:val="00F12DEC"/>
    <w:rsid w:val="00F309F1"/>
    <w:rsid w:val="00FE4400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7587A8"/>
  <w15:chartTrackingRefBased/>
  <w15:docId w15:val="{5DAE6212-D8BB-470D-A88E-A93DB71D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4F4"/>
  </w:style>
  <w:style w:type="paragraph" w:styleId="a5">
    <w:name w:val="footer"/>
    <w:basedOn w:val="a"/>
    <w:link w:val="a6"/>
    <w:uiPriority w:val="99"/>
    <w:unhideWhenUsed/>
    <w:rsid w:val="00D11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4F4"/>
  </w:style>
  <w:style w:type="paragraph" w:styleId="a7">
    <w:name w:val="List Paragraph"/>
    <w:basedOn w:val="a"/>
    <w:uiPriority w:val="34"/>
    <w:qFormat/>
    <w:rsid w:val="00E1291A"/>
    <w:pPr>
      <w:ind w:leftChars="400" w:left="840"/>
    </w:pPr>
  </w:style>
  <w:style w:type="table" w:styleId="a8">
    <w:name w:val="Table Grid"/>
    <w:basedOn w:val="a1"/>
    <w:uiPriority w:val="39"/>
    <w:rsid w:val="00D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67DD3"/>
    <w:pPr>
      <w:jc w:val="center"/>
    </w:pPr>
    <w:rPr>
      <w:rFonts w:ascii="ＭＳ 明朝" w:eastAsia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C67DD3"/>
    <w:rPr>
      <w:rFonts w:ascii="ＭＳ 明朝" w:eastAsia="ＭＳ 明朝" w:hAnsi="ＭＳ 明朝"/>
      <w:sz w:val="24"/>
    </w:rPr>
  </w:style>
  <w:style w:type="paragraph" w:styleId="ab">
    <w:name w:val="Body Text Indent"/>
    <w:basedOn w:val="a"/>
    <w:link w:val="ac"/>
    <w:uiPriority w:val="99"/>
    <w:semiHidden/>
    <w:unhideWhenUsed/>
    <w:rsid w:val="001F56C1"/>
    <w:pPr>
      <w:ind w:left="182" w:firstLine="882"/>
    </w:pPr>
    <w:rPr>
      <w:rFonts w:ascii="ＭＳ 明朝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uiPriority w:val="99"/>
    <w:semiHidden/>
    <w:rsid w:val="001F56C1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9FEA-A6C2-4E0E-B52A-1F101D8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谷　恵美</dc:creator>
  <cp:keywords/>
  <dc:description/>
  <cp:lastModifiedBy>冨谷　恵美</cp:lastModifiedBy>
  <cp:revision>2</cp:revision>
  <cp:lastPrinted>2021-09-04T03:28:00Z</cp:lastPrinted>
  <dcterms:created xsi:type="dcterms:W3CDTF">2021-09-09T05:34:00Z</dcterms:created>
  <dcterms:modified xsi:type="dcterms:W3CDTF">2021-09-09T05:34:00Z</dcterms:modified>
</cp:coreProperties>
</file>